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45E5" w14:textId="77777777" w:rsidR="00225534" w:rsidRPr="001A3373" w:rsidRDefault="00225534" w:rsidP="0022553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750F4000" w14:textId="77777777" w:rsidR="00225534" w:rsidRPr="001A3373" w:rsidRDefault="00225534" w:rsidP="00225534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4C02E3E6" w14:textId="77777777" w:rsidR="00225534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9007DA" w14:textId="3F4A79E2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7B51C2">
        <w:rPr>
          <w:rFonts w:ascii="Arial" w:hAnsi="Arial" w:cs="Arial"/>
          <w:b/>
          <w:sz w:val="24"/>
          <w:szCs w:val="24"/>
        </w:rPr>
        <w:t>2.3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7B51C2" w:rsidRPr="007B51C2">
        <w:rPr>
          <w:rFonts w:ascii="Arial" w:hAnsi="Arial" w:cs="Arial"/>
          <w:b/>
          <w:i/>
          <w:sz w:val="24"/>
          <w:szCs w:val="24"/>
        </w:rPr>
        <w:t>Begleitet Klientinnen und Klienten zu Terminen</w:t>
      </w:r>
    </w:p>
    <w:p w14:paraId="3D43B2DA" w14:textId="77777777" w:rsidR="00225534" w:rsidRPr="002641C1" w:rsidRDefault="00225534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1EB0E9B" w14:textId="77777777" w:rsidR="00225534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3069"/>
      <w:r w:rsidRPr="002203A5">
        <w:rPr>
          <w:rFonts w:ascii="Arial" w:hAnsi="Arial" w:cs="Arial"/>
          <w:b/>
        </w:rPr>
        <w:t xml:space="preserve">A) </w:t>
      </w:r>
      <w:bookmarkStart w:id="4" w:name="_Hlk531694089"/>
      <w:r w:rsidRPr="002203A5">
        <w:rPr>
          <w:rFonts w:ascii="Arial" w:hAnsi="Arial" w:cs="Arial"/>
          <w:b/>
        </w:rPr>
        <w:t>Vor - und Nachbereitung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225534" w:rsidRPr="004E3993" w14:paraId="050F8C25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19C2DAC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F90DF65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73D72391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F7C77E0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Punkte</w:t>
            </w:r>
          </w:p>
        </w:tc>
      </w:tr>
      <w:tr w:rsidR="00225534" w:rsidRPr="004E3993" w14:paraId="1048467C" w14:textId="77777777" w:rsidTr="00CE0619">
        <w:tc>
          <w:tcPr>
            <w:tcW w:w="4536" w:type="dxa"/>
          </w:tcPr>
          <w:p w14:paraId="40800AA8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0B25B71C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0EE6C1D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5B65E31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5534" w:rsidRPr="004E3993" w14:paraId="02B28E22" w14:textId="77777777" w:rsidTr="00CE0619">
        <w:tc>
          <w:tcPr>
            <w:tcW w:w="4536" w:type="dxa"/>
          </w:tcPr>
          <w:p w14:paraId="3FC4BDDE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79B4B7AD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4F7535F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F46302A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62256" w:rsidRPr="004E3993" w14:paraId="237CC707" w14:textId="77777777" w:rsidTr="00CE0619">
        <w:trPr>
          <w:trHeight w:val="637"/>
        </w:trPr>
        <w:tc>
          <w:tcPr>
            <w:tcW w:w="4536" w:type="dxa"/>
          </w:tcPr>
          <w:p w14:paraId="62177330" w14:textId="77777777" w:rsidR="00662256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38AADFD7" w14:textId="77777777" w:rsidR="00662256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7035DC9" w14:textId="0E5A080F" w:rsidR="00662256" w:rsidRPr="00F0308C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77319AAC" w14:textId="5F4483B0" w:rsidR="00662256" w:rsidRPr="004E3993" w:rsidRDefault="00662256" w:rsidP="0066225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97C12CC" w14:textId="77777777" w:rsidR="00662256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7EA1D22" w14:textId="77777777" w:rsidR="00662256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B6C9950" w14:textId="77777777" w:rsidR="00662256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042647C" w14:textId="77777777" w:rsidR="00662256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507A13C" w14:textId="2E15BB65" w:rsidR="00662256" w:rsidRPr="004E3993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50C1523D" w14:textId="77777777" w:rsidR="00662256" w:rsidRPr="004E3993" w:rsidRDefault="00662256" w:rsidP="0066225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5534" w:rsidRPr="004E3993" w14:paraId="1D929718" w14:textId="77777777" w:rsidTr="00CE0619">
        <w:tc>
          <w:tcPr>
            <w:tcW w:w="4536" w:type="dxa"/>
          </w:tcPr>
          <w:p w14:paraId="04EC1B5B" w14:textId="7DFCB0AD" w:rsidR="00225534" w:rsidRPr="004E3993" w:rsidRDefault="00F0308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0E2344B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0FD10F7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780A6F9" w14:textId="77777777" w:rsidR="00225534" w:rsidRPr="004E3993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5534" w:rsidRPr="004E3993" w14:paraId="27671C86" w14:textId="77777777" w:rsidTr="00CE0619">
        <w:tc>
          <w:tcPr>
            <w:tcW w:w="4536" w:type="dxa"/>
          </w:tcPr>
          <w:p w14:paraId="1BBB3848" w14:textId="77777777" w:rsidR="00225534" w:rsidRPr="005E1A1A" w:rsidRDefault="0022553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786ADD59" w14:textId="77777777" w:rsidR="00225534" w:rsidRPr="005E1A1A" w:rsidRDefault="0022553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36BA8C34" w14:textId="77777777" w:rsidR="00225534" w:rsidRPr="005E1A1A" w:rsidRDefault="0022553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2DA17DE2" w14:textId="77777777" w:rsidR="00225534" w:rsidRPr="005E1A1A" w:rsidRDefault="0022553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39BDF6DB" w14:textId="77777777" w:rsidR="00225534" w:rsidRPr="004E3993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>Punktevergabe (keine halben Punkte):</w:t>
      </w:r>
    </w:p>
    <w:p w14:paraId="47B3EF8C" w14:textId="77777777" w:rsidR="00225534" w:rsidRPr="004E3993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0 = nicht / teilweise erfüllt </w:t>
      </w:r>
    </w:p>
    <w:p w14:paraId="5CF9AC58" w14:textId="77777777" w:rsidR="00225534" w:rsidRPr="004E3993" w:rsidRDefault="00225534" w:rsidP="0022553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1 = vollständig erfüllt </w:t>
      </w: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07E1483B" w14:textId="77777777" w:rsidR="005E1A1A" w:rsidRPr="001A3373" w:rsidRDefault="005E1A1A" w:rsidP="005E1A1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89CB8FA" w14:textId="77777777" w:rsidR="005E1A1A" w:rsidRDefault="005E1A1A" w:rsidP="0083437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F713BD7" w14:textId="77777777" w:rsidR="005E1A1A" w:rsidRDefault="005E1A1A" w:rsidP="005E1A1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6118BF6" w14:textId="77777777" w:rsidR="005E1A1A" w:rsidRPr="002203A5" w:rsidRDefault="005E1A1A" w:rsidP="005E1A1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5E1A1A" w14:paraId="4F767871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A332293" w14:textId="77777777" w:rsidR="005E1A1A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6C242CF" w14:textId="77777777" w:rsidR="005E1A1A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7589DE21" w14:textId="77777777" w:rsidR="005E1A1A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51B9D83" w14:textId="77777777" w:rsidR="005E1A1A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5E1A1A" w14:paraId="282F85D0" w14:textId="77777777" w:rsidTr="00CE0619">
        <w:tc>
          <w:tcPr>
            <w:tcW w:w="4535" w:type="dxa"/>
            <w:shd w:val="clear" w:color="auto" w:fill="auto"/>
          </w:tcPr>
          <w:p w14:paraId="0EF75654" w14:textId="4EDED3EC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Organisiert nach Auftrag das geeignete Transportmittel</w:t>
            </w:r>
          </w:p>
        </w:tc>
        <w:tc>
          <w:tcPr>
            <w:tcW w:w="901" w:type="dxa"/>
            <w:shd w:val="clear" w:color="auto" w:fill="auto"/>
          </w:tcPr>
          <w:p w14:paraId="41B78EBC" w14:textId="01CD4515" w:rsidR="005E1A1A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9EBA14F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F981377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372C64F9" w14:textId="77777777" w:rsidTr="00CE0619">
        <w:tc>
          <w:tcPr>
            <w:tcW w:w="4535" w:type="dxa"/>
            <w:shd w:val="clear" w:color="auto" w:fill="auto"/>
          </w:tcPr>
          <w:p w14:paraId="422D3E46" w14:textId="3D6C653B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Tritt professionell gegen aussen auf</w:t>
            </w:r>
          </w:p>
        </w:tc>
        <w:tc>
          <w:tcPr>
            <w:tcW w:w="901" w:type="dxa"/>
            <w:shd w:val="clear" w:color="auto" w:fill="auto"/>
          </w:tcPr>
          <w:p w14:paraId="5CBAE8BB" w14:textId="44A8F796" w:rsidR="005E1A1A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97F3DF4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1788252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48655368" w14:textId="77777777" w:rsidTr="00CE0619">
        <w:tc>
          <w:tcPr>
            <w:tcW w:w="4535" w:type="dxa"/>
            <w:shd w:val="clear" w:color="auto" w:fill="auto"/>
          </w:tcPr>
          <w:p w14:paraId="3D2A6E90" w14:textId="2588D743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Kommuniziert professionell</w:t>
            </w:r>
          </w:p>
        </w:tc>
        <w:tc>
          <w:tcPr>
            <w:tcW w:w="901" w:type="dxa"/>
            <w:shd w:val="clear" w:color="auto" w:fill="auto"/>
          </w:tcPr>
          <w:p w14:paraId="1FE05671" w14:textId="3E8E0EB9" w:rsidR="005E1A1A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C60F581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EB74881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6DE453A6" w14:textId="77777777" w:rsidTr="00CE0619">
        <w:tc>
          <w:tcPr>
            <w:tcW w:w="4535" w:type="dxa"/>
            <w:shd w:val="clear" w:color="auto" w:fill="auto"/>
          </w:tcPr>
          <w:p w14:paraId="723D8EC0" w14:textId="6CD6760A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 xml:space="preserve">Informiert die Klientinnen und Klienten </w:t>
            </w:r>
          </w:p>
        </w:tc>
        <w:tc>
          <w:tcPr>
            <w:tcW w:w="901" w:type="dxa"/>
            <w:shd w:val="clear" w:color="auto" w:fill="auto"/>
          </w:tcPr>
          <w:p w14:paraId="3E9A5103" w14:textId="6889BAF9" w:rsidR="005E1A1A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122C445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DD05F49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6CD0A8ED" w14:textId="77777777" w:rsidTr="00CE0619">
        <w:tc>
          <w:tcPr>
            <w:tcW w:w="4535" w:type="dxa"/>
            <w:shd w:val="clear" w:color="auto" w:fill="auto"/>
          </w:tcPr>
          <w:p w14:paraId="6B6A094E" w14:textId="769BF0A7" w:rsidR="005E1A1A" w:rsidRPr="00F0308C" w:rsidRDefault="005E1A1A" w:rsidP="00D672A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F0308C">
              <w:rPr>
                <w:rFonts w:ascii="Arial" w:hAnsi="Arial" w:cs="Arial"/>
              </w:rPr>
              <w:t>Bietet</w:t>
            </w:r>
            <w:proofErr w:type="gramEnd"/>
            <w:r w:rsidRPr="00F0308C">
              <w:rPr>
                <w:rFonts w:ascii="Arial" w:hAnsi="Arial" w:cs="Arial"/>
              </w:rPr>
              <w:t xml:space="preserve"> die notwendige Unterstützung und Hilfe an</w:t>
            </w:r>
          </w:p>
        </w:tc>
        <w:tc>
          <w:tcPr>
            <w:tcW w:w="901" w:type="dxa"/>
            <w:shd w:val="clear" w:color="auto" w:fill="auto"/>
          </w:tcPr>
          <w:p w14:paraId="5DF3D4DE" w14:textId="551EDE3F" w:rsidR="005E1A1A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E3A3943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AB3BFC4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5950" w:rsidRPr="00CB0075" w14:paraId="02FEED67" w14:textId="77777777" w:rsidTr="00CE0619">
        <w:tc>
          <w:tcPr>
            <w:tcW w:w="4535" w:type="dxa"/>
            <w:shd w:val="clear" w:color="auto" w:fill="auto"/>
          </w:tcPr>
          <w:p w14:paraId="19D0A584" w14:textId="6C5B2322" w:rsidR="00FD5950" w:rsidRPr="00850336" w:rsidRDefault="00D672AC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50336">
              <w:rPr>
                <w:rFonts w:ascii="Arial" w:hAnsi="Arial" w:cs="Arial"/>
              </w:rPr>
              <w:t>Wendet die Grundsätze der Rücken schonenden und sicheren Arbeitsweise an</w:t>
            </w:r>
          </w:p>
        </w:tc>
        <w:tc>
          <w:tcPr>
            <w:tcW w:w="901" w:type="dxa"/>
            <w:shd w:val="clear" w:color="auto" w:fill="auto"/>
          </w:tcPr>
          <w:p w14:paraId="746A6DC6" w14:textId="0472FA0A" w:rsidR="00FD5950" w:rsidRPr="00850336" w:rsidRDefault="00CB0075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0336">
              <w:rPr>
                <w:rFonts w:ascii="Arial" w:hAnsi="Arial" w:cs="Arial"/>
              </w:rPr>
              <w:t xml:space="preserve">0 </w:t>
            </w:r>
            <w:r w:rsidR="00D672AC" w:rsidRPr="00850336">
              <w:rPr>
                <w:rFonts w:ascii="Arial" w:hAnsi="Arial" w:cs="Arial"/>
              </w:rPr>
              <w:t>-</w:t>
            </w:r>
            <w:r w:rsidRPr="00850336">
              <w:rPr>
                <w:rFonts w:ascii="Arial" w:hAnsi="Arial" w:cs="Arial"/>
              </w:rPr>
              <w:t xml:space="preserve"> </w:t>
            </w:r>
            <w:r w:rsidR="00D672AC" w:rsidRPr="00850336">
              <w:rPr>
                <w:rFonts w:ascii="Arial" w:hAnsi="Arial" w:cs="Arial"/>
              </w:rPr>
              <w:t>3</w:t>
            </w:r>
          </w:p>
        </w:tc>
        <w:tc>
          <w:tcPr>
            <w:tcW w:w="4203" w:type="dxa"/>
            <w:shd w:val="clear" w:color="auto" w:fill="auto"/>
          </w:tcPr>
          <w:p w14:paraId="3202474E" w14:textId="77777777" w:rsidR="00FD5950" w:rsidRPr="00850336" w:rsidRDefault="00FD5950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C765747" w14:textId="77777777" w:rsidR="00FD5950" w:rsidRPr="00CB0075" w:rsidRDefault="00FD5950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E1A1A" w14:paraId="52DC1380" w14:textId="77777777" w:rsidTr="00CE0619">
        <w:tc>
          <w:tcPr>
            <w:tcW w:w="4535" w:type="dxa"/>
            <w:shd w:val="clear" w:color="auto" w:fill="auto"/>
          </w:tcPr>
          <w:p w14:paraId="1BED8D6D" w14:textId="03E9C688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 xml:space="preserve">Fördert die Eigenständigkeit der Klientinnen und Klienten </w:t>
            </w:r>
          </w:p>
        </w:tc>
        <w:tc>
          <w:tcPr>
            <w:tcW w:w="901" w:type="dxa"/>
            <w:shd w:val="clear" w:color="auto" w:fill="auto"/>
          </w:tcPr>
          <w:p w14:paraId="035755DC" w14:textId="43192772" w:rsidR="005E1A1A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885826F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4E9A7ED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36910587" w14:textId="77777777" w:rsidTr="00CE0619">
        <w:tc>
          <w:tcPr>
            <w:tcW w:w="4535" w:type="dxa"/>
            <w:shd w:val="clear" w:color="auto" w:fill="auto"/>
          </w:tcPr>
          <w:p w14:paraId="7957F20B" w14:textId="370B1C5A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Beobachtet Klientinnen und Klienten, erfasst körperliche und psychische Veränderungen und meldet diese weiter</w:t>
            </w:r>
          </w:p>
        </w:tc>
        <w:tc>
          <w:tcPr>
            <w:tcW w:w="901" w:type="dxa"/>
            <w:shd w:val="clear" w:color="auto" w:fill="auto"/>
          </w:tcPr>
          <w:p w14:paraId="3DED8110" w14:textId="2D907784" w:rsidR="005E1A1A" w:rsidRDefault="006D426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B7D2066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A50BDDF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06E3B899" w14:textId="77777777" w:rsidTr="00CE0619">
        <w:tc>
          <w:tcPr>
            <w:tcW w:w="4535" w:type="dxa"/>
            <w:shd w:val="clear" w:color="auto" w:fill="auto"/>
          </w:tcPr>
          <w:p w14:paraId="00E0738B" w14:textId="404B7DAA" w:rsidR="005E1A1A" w:rsidRPr="00F0308C" w:rsidRDefault="005E1A1A" w:rsidP="00F0308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Plant die Arbeit</w:t>
            </w:r>
          </w:p>
        </w:tc>
        <w:tc>
          <w:tcPr>
            <w:tcW w:w="901" w:type="dxa"/>
            <w:shd w:val="clear" w:color="auto" w:fill="auto"/>
          </w:tcPr>
          <w:p w14:paraId="3DBD3C77" w14:textId="0CD285E3" w:rsidR="005E1A1A" w:rsidRDefault="006D426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FC57813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59C43D8" w14:textId="77777777" w:rsidR="005E1A1A" w:rsidRPr="00CB5597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14:paraId="0D1634E0" w14:textId="77777777" w:rsidTr="00CE0619">
        <w:tc>
          <w:tcPr>
            <w:tcW w:w="4535" w:type="dxa"/>
            <w:shd w:val="clear" w:color="auto" w:fill="auto"/>
          </w:tcPr>
          <w:p w14:paraId="5FE4FE9F" w14:textId="77777777" w:rsidR="005E1A1A" w:rsidRPr="008E771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F0913E4" w14:textId="77777777" w:rsidR="005E1A1A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A4D14E1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0A26C9BE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60C9A" w:rsidRPr="00E75869" w14:paraId="613DF23B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160BE431" w14:textId="77777777" w:rsidR="00360C9A" w:rsidRPr="00E75869" w:rsidRDefault="00360C9A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60C9A" w:rsidRPr="00E75869" w14:paraId="2A02010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082B7BF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1CFECF5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0C2534A" w14:textId="77777777" w:rsidR="00360C9A" w:rsidRPr="00E75869" w:rsidRDefault="00360C9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60C9A" w:rsidRPr="00E75869" w14:paraId="16D632E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9EDED11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7AC6D42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E84CC7" w14:textId="77777777" w:rsidR="00360C9A" w:rsidRPr="00AE7D1B" w:rsidRDefault="00360C9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60C9A" w:rsidRPr="00E75869" w14:paraId="6DBCCB0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26C96A0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ADB3A84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608AE2" w14:textId="77777777" w:rsidR="00360C9A" w:rsidRPr="00AE7D1B" w:rsidRDefault="00360C9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60C9A" w:rsidRPr="00E75869" w14:paraId="491412C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EC5BDF4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31547EF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2754CE7" w14:textId="77777777" w:rsidR="00360C9A" w:rsidRPr="00AE7D1B" w:rsidRDefault="00360C9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1B82F69" w14:textId="77777777" w:rsidR="005E1A1A" w:rsidRDefault="005E1A1A" w:rsidP="005E1A1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1FFAF95" w14:textId="6F3CC994" w:rsidR="005E1A1A" w:rsidRDefault="005E1A1A" w:rsidP="005E1A1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>
        <w:rPr>
          <w:rFonts w:ascii="Arial" w:hAnsi="Arial" w:cs="Arial"/>
          <w:b/>
        </w:rPr>
        <w:t xml:space="preserve">ZWEI </w:t>
      </w:r>
      <w:r w:rsidRPr="00DA0BF7">
        <w:rPr>
          <w:rFonts w:ascii="Arial" w:hAnsi="Arial" w:cs="Arial"/>
        </w:rPr>
        <w:t>Fähigkeit</w:t>
      </w:r>
      <w:r w:rsidR="00C52D5E">
        <w:rPr>
          <w:rFonts w:ascii="Arial" w:hAnsi="Arial" w:cs="Arial"/>
        </w:rPr>
        <w:t>en</w:t>
      </w:r>
      <w:r w:rsidRPr="00DA0BF7">
        <w:rPr>
          <w:rFonts w:ascii="Arial" w:hAnsi="Arial" w:cs="Arial"/>
        </w:rPr>
        <w:t xml:space="preserve"> dürfen gestrichen werden</w:t>
      </w:r>
    </w:p>
    <w:bookmarkEnd w:id="3"/>
    <w:p w14:paraId="4A5DA35E" w14:textId="12D45277" w:rsidR="005E1A1A" w:rsidRDefault="005E1A1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73A1907" w14:textId="77777777" w:rsidR="005E1A1A" w:rsidRPr="001A3373" w:rsidRDefault="005E1A1A" w:rsidP="005E1A1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ADF049A" w14:textId="77777777" w:rsidR="005E1A1A" w:rsidRDefault="005E1A1A" w:rsidP="00F352B4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8C0405D" w14:textId="77777777" w:rsidR="005E1A1A" w:rsidRDefault="005E1A1A" w:rsidP="005E1A1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2722760" w14:textId="77777777" w:rsidR="005E1A1A" w:rsidRDefault="005E1A1A" w:rsidP="005E1A1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05D3D74" w14:textId="77777777" w:rsidR="005E1A1A" w:rsidRDefault="005E1A1A" w:rsidP="005E1A1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5E1A1A" w:rsidRPr="00CB5597" w14:paraId="67E674A4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40B7218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624E34E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030DFFB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E0D864F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F0308C" w:rsidRPr="00F0308C" w14:paraId="01F39AE8" w14:textId="77777777" w:rsidTr="00CE0619">
        <w:tc>
          <w:tcPr>
            <w:tcW w:w="4536" w:type="dxa"/>
            <w:shd w:val="clear" w:color="auto" w:fill="auto"/>
          </w:tcPr>
          <w:p w14:paraId="0F159FCF" w14:textId="24B997B0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Ist achtsam</w:t>
            </w:r>
          </w:p>
        </w:tc>
        <w:tc>
          <w:tcPr>
            <w:tcW w:w="901" w:type="dxa"/>
            <w:shd w:val="clear" w:color="auto" w:fill="auto"/>
          </w:tcPr>
          <w:p w14:paraId="4BA06EB6" w14:textId="4DB40C3B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4C423E4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3A1D19F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0308C" w:rsidRPr="00F0308C" w14:paraId="202135A3" w14:textId="77777777" w:rsidTr="00CE0619">
        <w:tc>
          <w:tcPr>
            <w:tcW w:w="4536" w:type="dxa"/>
            <w:shd w:val="clear" w:color="auto" w:fill="auto"/>
          </w:tcPr>
          <w:p w14:paraId="798A5719" w14:textId="108BA4AB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Begegnet Klientinnen und Klienten als Individuen mit einer eigenständigen Persönlichkeit</w:t>
            </w:r>
          </w:p>
        </w:tc>
        <w:tc>
          <w:tcPr>
            <w:tcW w:w="901" w:type="dxa"/>
            <w:shd w:val="clear" w:color="auto" w:fill="auto"/>
          </w:tcPr>
          <w:p w14:paraId="4B3C495A" w14:textId="1D4A058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2D6E86C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99F5232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0308C" w:rsidRPr="00F0308C" w14:paraId="6757A56A" w14:textId="77777777" w:rsidTr="00CE0619">
        <w:tc>
          <w:tcPr>
            <w:tcW w:w="4536" w:type="dxa"/>
            <w:shd w:val="clear" w:color="auto" w:fill="auto"/>
          </w:tcPr>
          <w:p w14:paraId="35137027" w14:textId="3BFD432D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Ist einfühlsam</w:t>
            </w:r>
          </w:p>
        </w:tc>
        <w:tc>
          <w:tcPr>
            <w:tcW w:w="901" w:type="dxa"/>
            <w:shd w:val="clear" w:color="auto" w:fill="auto"/>
          </w:tcPr>
          <w:p w14:paraId="45C25C03" w14:textId="688EF314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C50C2BE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14BE331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0308C" w:rsidRPr="00F0308C" w14:paraId="03A647DC" w14:textId="77777777" w:rsidTr="00CE0619">
        <w:tc>
          <w:tcPr>
            <w:tcW w:w="4536" w:type="dxa"/>
            <w:shd w:val="clear" w:color="auto" w:fill="auto"/>
          </w:tcPr>
          <w:p w14:paraId="2871D2D0" w14:textId="38FCF9DC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Ist hilfsbereit</w:t>
            </w:r>
          </w:p>
        </w:tc>
        <w:tc>
          <w:tcPr>
            <w:tcW w:w="901" w:type="dxa"/>
            <w:shd w:val="clear" w:color="auto" w:fill="auto"/>
          </w:tcPr>
          <w:p w14:paraId="31B14058" w14:textId="112CB9CF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308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7FE2E15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D3ACBB8" w14:textId="77777777" w:rsidR="005E1A1A" w:rsidRPr="00F0308C" w:rsidRDefault="005E1A1A" w:rsidP="005E1A1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1A1A" w:rsidRPr="00CB5597" w14:paraId="5E11B0C4" w14:textId="77777777" w:rsidTr="00CE0619">
        <w:tc>
          <w:tcPr>
            <w:tcW w:w="4536" w:type="dxa"/>
            <w:shd w:val="clear" w:color="auto" w:fill="auto"/>
          </w:tcPr>
          <w:p w14:paraId="3F56F965" w14:textId="77777777" w:rsidR="005E1A1A" w:rsidRPr="00DB5BD0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06AA5EE1" w14:textId="343A9B7E" w:rsidR="005E1A1A" w:rsidRPr="00DB5BD0" w:rsidRDefault="00AC350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02" w:type="dxa"/>
            <w:shd w:val="clear" w:color="auto" w:fill="auto"/>
          </w:tcPr>
          <w:p w14:paraId="51068048" w14:textId="77777777" w:rsidR="005E1A1A" w:rsidRPr="00DB5BD0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017419E2" w14:textId="77777777" w:rsidR="005E1A1A" w:rsidRPr="00CB5597" w:rsidRDefault="005E1A1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60C9A" w:rsidRPr="00E75869" w14:paraId="0F9296C5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17C5852C" w14:textId="77777777" w:rsidR="00360C9A" w:rsidRPr="00E75869" w:rsidRDefault="00360C9A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60C9A" w:rsidRPr="00E75869" w14:paraId="35F994F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5AEB65F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A9713D6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0E0AA7F" w14:textId="77777777" w:rsidR="00360C9A" w:rsidRPr="00E75869" w:rsidRDefault="00360C9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60C9A" w:rsidRPr="00E75869" w14:paraId="60B48200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2D5995C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7692408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79816EE" w14:textId="77777777" w:rsidR="00360C9A" w:rsidRPr="00AE7D1B" w:rsidRDefault="00360C9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60C9A" w:rsidRPr="00E75869" w14:paraId="41BC4D1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7EC162A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71B0CC6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C5AE4B" w14:textId="77777777" w:rsidR="00360C9A" w:rsidRPr="00AE7D1B" w:rsidRDefault="00360C9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60C9A" w:rsidRPr="00E75869" w14:paraId="4BD5F78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FE616A9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9005125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35ED1B" w14:textId="77777777" w:rsidR="00360C9A" w:rsidRPr="00AE7D1B" w:rsidRDefault="00360C9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CE9ED9B" w14:textId="77777777" w:rsidR="00AC3505" w:rsidRDefault="00AC3505" w:rsidP="00AC350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54D4ECB" w14:textId="77777777" w:rsidR="00AC3505" w:rsidRPr="00F92543" w:rsidRDefault="00AC3505" w:rsidP="00AC3505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C3505" w:rsidRPr="00CB5597" w14:paraId="10B2E180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1D48268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09BC69F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731F7888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95FF125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AC3505" w:rsidRPr="007409F6" w14:paraId="5868969E" w14:textId="77777777" w:rsidTr="00CE0619">
        <w:tc>
          <w:tcPr>
            <w:tcW w:w="4536" w:type="dxa"/>
          </w:tcPr>
          <w:p w14:paraId="3981A2CC" w14:textId="77777777" w:rsidR="00AC3505" w:rsidRPr="00246626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D4F47E6" w14:textId="77777777" w:rsidR="00AC3505" w:rsidRPr="007409F6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5860997" w14:textId="77777777" w:rsidR="00AC3505" w:rsidRPr="007409F6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22AA0D4" w14:textId="77777777" w:rsidR="00AC3505" w:rsidRPr="007409F6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505" w:rsidRPr="007409F6" w14:paraId="17D800DE" w14:textId="77777777" w:rsidTr="00CE0619">
        <w:tc>
          <w:tcPr>
            <w:tcW w:w="4536" w:type="dxa"/>
          </w:tcPr>
          <w:p w14:paraId="3F670EAE" w14:textId="77777777" w:rsidR="00AC3505" w:rsidRPr="00246626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FAAF689" w14:textId="77777777" w:rsidR="00AC3505" w:rsidRPr="007409F6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CC0D0FF" w14:textId="77777777" w:rsidR="00AC3505" w:rsidRPr="007409F6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C1E776A" w14:textId="77777777" w:rsidR="00AC3505" w:rsidRPr="007409F6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0308C" w:rsidRPr="00F0308C" w14:paraId="2C2D5F64" w14:textId="77777777" w:rsidTr="00CE0619">
        <w:tc>
          <w:tcPr>
            <w:tcW w:w="4536" w:type="dxa"/>
          </w:tcPr>
          <w:p w14:paraId="54A5F294" w14:textId="77777777" w:rsidR="00AC3505" w:rsidRPr="00F0308C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F0308C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7D57FEDD" w14:textId="77777777" w:rsidR="00AC3505" w:rsidRPr="00F0308C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0308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3D96217" w14:textId="77777777" w:rsidR="00AC3505" w:rsidRPr="00F0308C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594E54C" w14:textId="77777777" w:rsidR="00AC3505" w:rsidRPr="00F0308C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505" w:rsidRPr="00CB5597" w14:paraId="0D672147" w14:textId="77777777" w:rsidTr="00CE0619">
        <w:tc>
          <w:tcPr>
            <w:tcW w:w="4536" w:type="dxa"/>
          </w:tcPr>
          <w:p w14:paraId="63B13D71" w14:textId="18636561" w:rsidR="00AC3505" w:rsidRPr="00481247" w:rsidRDefault="00F0308C" w:rsidP="00F0308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iCs/>
              </w:rPr>
              <w:t xml:space="preserve">Die </w:t>
            </w:r>
            <w:proofErr w:type="spellStart"/>
            <w:r>
              <w:rPr>
                <w:rFonts w:ascii="Arial" w:hAnsi="Arial" w:cs="Arial"/>
                <w:iCs/>
              </w:rPr>
              <w:t>Klientensicherheit</w:t>
            </w:r>
            <w:proofErr w:type="spellEnd"/>
            <w:r w:rsidR="00AC3505" w:rsidRPr="00481247">
              <w:rPr>
                <w:rFonts w:ascii="Arial" w:hAnsi="Arial" w:cs="Arial"/>
                <w:iCs/>
              </w:rPr>
              <w:t xml:space="preserve"> ist jederzeit gegeben.</w:t>
            </w:r>
          </w:p>
        </w:tc>
        <w:tc>
          <w:tcPr>
            <w:tcW w:w="901" w:type="dxa"/>
            <w:shd w:val="clear" w:color="auto" w:fill="auto"/>
          </w:tcPr>
          <w:p w14:paraId="218F0825" w14:textId="77777777" w:rsidR="00AC3505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7384318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472A66B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3505" w:rsidRPr="00CB5597" w14:paraId="1D13DEC6" w14:textId="77777777" w:rsidTr="00CE0619">
        <w:tc>
          <w:tcPr>
            <w:tcW w:w="4536" w:type="dxa"/>
          </w:tcPr>
          <w:p w14:paraId="4874626E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33F0F44C" w14:textId="77777777" w:rsidR="00AC3505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3DD8D563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427EFF45" w14:textId="77777777" w:rsidR="00AC3505" w:rsidRPr="00CB5597" w:rsidRDefault="00AC350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60C9A" w:rsidRPr="00E75869" w14:paraId="0DA757E7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56AB88AE" w14:textId="77777777" w:rsidR="00360C9A" w:rsidRPr="00E75869" w:rsidRDefault="00360C9A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360C9A" w:rsidRPr="00E75869" w14:paraId="7528F15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7E3E07A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C27A4ED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EEF490" w14:textId="77777777" w:rsidR="00360C9A" w:rsidRPr="00E75869" w:rsidRDefault="00360C9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360C9A" w:rsidRPr="00E75869" w14:paraId="765955E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EBF2C7C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71A6C62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BBCD58C" w14:textId="77777777" w:rsidR="00360C9A" w:rsidRPr="00AE7D1B" w:rsidRDefault="00360C9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360C9A" w:rsidRPr="00E75869" w14:paraId="1DCDEB8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C41EE16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857BA66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896D74A" w14:textId="77777777" w:rsidR="00360C9A" w:rsidRPr="00AE7D1B" w:rsidRDefault="00360C9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360C9A" w:rsidRPr="00E75869" w14:paraId="65BC6F0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FD0817C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D047924" w14:textId="77777777" w:rsidR="00360C9A" w:rsidRPr="00E75869" w:rsidRDefault="00360C9A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A8471A" w14:textId="77777777" w:rsidR="00360C9A" w:rsidRPr="00AE7D1B" w:rsidRDefault="00360C9A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0AB0B3E6" w14:textId="77777777" w:rsidR="00AC3505" w:rsidRPr="000C0483" w:rsidRDefault="00AC3505" w:rsidP="00AC350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7F23148" w14:textId="77777777" w:rsidR="00AC3505" w:rsidRDefault="00AC3505" w:rsidP="00AC35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925338" w14:textId="77777777" w:rsidR="00AC3505" w:rsidRPr="001A3373" w:rsidRDefault="00AC3505" w:rsidP="00AC3505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28F7047" w14:textId="77777777" w:rsidR="00AC3505" w:rsidRDefault="00AC3505" w:rsidP="002F586C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3D2FA9B" w14:textId="77777777" w:rsidR="00AC3505" w:rsidRDefault="00AC3505" w:rsidP="00AC350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FE4E998" w14:textId="601CE7BF" w:rsidR="00AC3505" w:rsidRPr="00A93DF4" w:rsidRDefault="00DE00EE" w:rsidP="00AC350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AC3505" w:rsidRPr="00A93DF4">
        <w:rPr>
          <w:rFonts w:ascii="Arial" w:hAnsi="Arial" w:cs="Arial"/>
          <w:b/>
        </w:rPr>
        <w:t>unkte</w:t>
      </w:r>
    </w:p>
    <w:p w14:paraId="6BE26287" w14:textId="77777777" w:rsidR="00AC3505" w:rsidRPr="00A93DF4" w:rsidRDefault="00AC3505" w:rsidP="00AC350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AC3505" w:rsidRPr="00A93DF4" w14:paraId="27B1F925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66EACDFA" w14:textId="77777777" w:rsidR="00AC3505" w:rsidRPr="00A93DF4" w:rsidRDefault="00AC3505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8ECD040" w14:textId="77777777" w:rsidR="00AC3505" w:rsidRPr="00A93DF4" w:rsidRDefault="00AC3505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FFE1EB0" w14:textId="77777777" w:rsidR="00AC3505" w:rsidRPr="00A93DF4" w:rsidRDefault="00AC3505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2EC0DF2" w14:textId="77777777" w:rsidR="00AC3505" w:rsidRPr="00A93DF4" w:rsidRDefault="00AC3505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54DFC5BE" w14:textId="77777777" w:rsidR="00AC3505" w:rsidRPr="00A93DF4" w:rsidRDefault="00AC3505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AC3505" w:rsidRPr="00A93DF4" w14:paraId="0FBEBECA" w14:textId="77777777" w:rsidTr="00CE0619">
        <w:trPr>
          <w:trHeight w:val="291"/>
        </w:trPr>
        <w:tc>
          <w:tcPr>
            <w:tcW w:w="4275" w:type="dxa"/>
          </w:tcPr>
          <w:p w14:paraId="71AFC23A" w14:textId="77777777" w:rsidR="00AC3505" w:rsidRPr="00A93DF4" w:rsidRDefault="00AC3505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EBB1757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A7B5093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17CF0DDE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7D53B7CA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23AA0F58" w14:textId="77777777" w:rsidR="00AC3505" w:rsidRPr="00A93DF4" w:rsidRDefault="00AC3505" w:rsidP="00AC3505">
      <w:pPr>
        <w:spacing w:after="0"/>
        <w:ind w:right="-12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35"/>
      </w:tblGrid>
      <w:tr w:rsidR="00AC3505" w:rsidRPr="00A93DF4" w14:paraId="44A0CDB6" w14:textId="77777777" w:rsidTr="00CE0619">
        <w:trPr>
          <w:trHeight w:val="291"/>
        </w:trPr>
        <w:tc>
          <w:tcPr>
            <w:tcW w:w="5181" w:type="dxa"/>
          </w:tcPr>
          <w:p w14:paraId="4E1B7324" w14:textId="77777777" w:rsidR="00AC3505" w:rsidRPr="00A93DF4" w:rsidRDefault="00AC3505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E1D138F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C840282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3F60F97D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064FF619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AC3505" w:rsidRPr="00A93DF4" w14:paraId="6EC1C3FE" w14:textId="77777777" w:rsidTr="00CE0619">
        <w:trPr>
          <w:trHeight w:val="291"/>
        </w:trPr>
        <w:tc>
          <w:tcPr>
            <w:tcW w:w="5181" w:type="dxa"/>
          </w:tcPr>
          <w:p w14:paraId="68009489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94F284E" w14:textId="1D810C52" w:rsidR="00AC3505" w:rsidRPr="00A93DF4" w:rsidRDefault="00AC3505" w:rsidP="00AC3505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CCA1EB0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21082493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506FDEC3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1A88C95B" w14:textId="77777777" w:rsidR="00AC3505" w:rsidRPr="00A93DF4" w:rsidRDefault="00AC3505" w:rsidP="00AC3505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AC3505" w:rsidRPr="00A93DF4" w14:paraId="7B7747F9" w14:textId="77777777" w:rsidTr="00CE0619">
        <w:trPr>
          <w:trHeight w:val="291"/>
        </w:trPr>
        <w:tc>
          <w:tcPr>
            <w:tcW w:w="4266" w:type="dxa"/>
          </w:tcPr>
          <w:p w14:paraId="0CA1790F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9ADF57D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1AF895D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16357D2B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1D0F9FEF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2A11057B" w14:textId="77777777" w:rsidR="00AC3505" w:rsidRPr="00A93DF4" w:rsidRDefault="00AC3505" w:rsidP="00AC3505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AC3505" w:rsidRPr="00A93DF4" w14:paraId="5C737BC5" w14:textId="77777777" w:rsidTr="00CE0619">
        <w:trPr>
          <w:trHeight w:val="291"/>
        </w:trPr>
        <w:tc>
          <w:tcPr>
            <w:tcW w:w="8926" w:type="dxa"/>
            <w:gridSpan w:val="2"/>
          </w:tcPr>
          <w:p w14:paraId="6A0C1A6B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6D5E79CC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AC3505" w:rsidRPr="00A93DF4" w14:paraId="2EA1B864" w14:textId="77777777" w:rsidTr="00CE0619">
        <w:trPr>
          <w:trHeight w:val="2122"/>
        </w:trPr>
        <w:tc>
          <w:tcPr>
            <w:tcW w:w="4248" w:type="dxa"/>
          </w:tcPr>
          <w:p w14:paraId="55602DB9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65C70765" w14:textId="77777777" w:rsidR="00AC3505" w:rsidRPr="00DF12FC" w:rsidRDefault="00AC3505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1F738AD4" w14:textId="77777777" w:rsidR="00AC3505" w:rsidRPr="00A93DF4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AC3505" w14:paraId="61D2B0F7" w14:textId="77777777" w:rsidTr="00CE0619">
        <w:trPr>
          <w:trHeight w:val="291"/>
        </w:trPr>
        <w:tc>
          <w:tcPr>
            <w:tcW w:w="8926" w:type="dxa"/>
            <w:gridSpan w:val="2"/>
          </w:tcPr>
          <w:p w14:paraId="0D2B91D9" w14:textId="77777777" w:rsidR="00AC3505" w:rsidRDefault="00AC3505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5B86EA2D" w14:textId="77777777" w:rsidR="00AC3505" w:rsidRDefault="00AC350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6ADBCDCB" w14:textId="77777777" w:rsidR="00AC3505" w:rsidRDefault="00AC3505" w:rsidP="00AC3505">
      <w:pPr>
        <w:spacing w:after="0" w:line="240" w:lineRule="auto"/>
        <w:ind w:right="-12"/>
        <w:rPr>
          <w:rFonts w:ascii="Arial" w:hAnsi="Arial" w:cs="Arial"/>
        </w:rPr>
      </w:pPr>
    </w:p>
    <w:p w14:paraId="0D72CB54" w14:textId="77777777" w:rsidR="00AC3505" w:rsidRDefault="00AC3505" w:rsidP="00AC3505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07EEFC42" w14:textId="77777777" w:rsidR="00AC3505" w:rsidRDefault="00AC3505" w:rsidP="00AC350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76501FED" w14:textId="77777777" w:rsidR="00AC3505" w:rsidRDefault="00AC3505" w:rsidP="00AC3505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AE5D0E3" w14:textId="77777777" w:rsidR="00AC3505" w:rsidRDefault="00AC3505" w:rsidP="00AC3505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D8B962A" w14:textId="77777777" w:rsidR="00AC3505" w:rsidRPr="001A4DEA" w:rsidRDefault="00AC3505" w:rsidP="00AC3505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4F0CB348" w14:textId="77777777" w:rsidR="00AC3505" w:rsidRDefault="00AC3505" w:rsidP="00AC3505">
      <w:pPr>
        <w:spacing w:after="0"/>
        <w:rPr>
          <w:rFonts w:ascii="Arial" w:hAnsi="Arial" w:cs="Arial"/>
        </w:rPr>
      </w:pPr>
    </w:p>
    <w:p w14:paraId="3546ABD2" w14:textId="77777777" w:rsidR="00AC3505" w:rsidRPr="00CD66C3" w:rsidRDefault="00AC3505" w:rsidP="00AC3505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15D4F2BE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25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68D4" w14:textId="77777777" w:rsidR="003142A8" w:rsidRDefault="003142A8" w:rsidP="00203FBE">
      <w:pPr>
        <w:spacing w:after="0" w:line="240" w:lineRule="auto"/>
      </w:pPr>
      <w:r>
        <w:separator/>
      </w:r>
    </w:p>
  </w:endnote>
  <w:endnote w:type="continuationSeparator" w:id="0">
    <w:p w14:paraId="1A5B658A" w14:textId="77777777" w:rsidR="003142A8" w:rsidRDefault="003142A8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632A" w14:textId="77777777" w:rsidR="00A974DF" w:rsidRDefault="00A974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0DEB5ACE" w:rsidR="000B50A4" w:rsidRPr="00C42138" w:rsidRDefault="000B50A4" w:rsidP="00961B7B">
    <w:pPr>
      <w:tabs>
        <w:tab w:val="left" w:pos="1276"/>
        <w:tab w:val="right" w:pos="14742"/>
      </w:tabs>
      <w:spacing w:after="0" w:line="240" w:lineRule="auto"/>
      <w:ind w:right="-117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171724" w:rsidRPr="00171724">
      <w:rPr>
        <w:rFonts w:ascii="Arial" w:hAnsi="Arial" w:cs="Arial"/>
        <w:sz w:val="16"/>
      </w:rPr>
      <w:t>2.3: Begleitet Klientinnen und Klienten zu Terminen.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359E4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359E4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4DAD" w14:textId="77777777" w:rsidR="00A974DF" w:rsidRDefault="00A974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9FC1" w14:textId="77777777" w:rsidR="003142A8" w:rsidRDefault="003142A8" w:rsidP="00203FBE">
      <w:pPr>
        <w:spacing w:after="0" w:line="240" w:lineRule="auto"/>
      </w:pPr>
      <w:r>
        <w:separator/>
      </w:r>
    </w:p>
  </w:footnote>
  <w:footnote w:type="continuationSeparator" w:id="0">
    <w:p w14:paraId="534ECB67" w14:textId="77777777" w:rsidR="003142A8" w:rsidRDefault="003142A8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2D83" w14:textId="77777777" w:rsidR="00A974DF" w:rsidRDefault="00A974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22ADB6C1" w:rsidR="00456A7D" w:rsidRPr="006B11FA" w:rsidRDefault="00456A7D" w:rsidP="00961B7B">
    <w:pPr>
      <w:tabs>
        <w:tab w:val="right" w:pos="14742"/>
      </w:tabs>
      <w:spacing w:after="0" w:line="240" w:lineRule="auto"/>
      <w:ind w:right="-131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A974DF">
      <w:rPr>
        <w:rFonts w:ascii="Arial" w:hAnsi="Arial" w:cs="Arial"/>
        <w:b/>
        <w:sz w:val="24"/>
        <w:szCs w:val="28"/>
      </w:rPr>
      <w:t>3</w:t>
    </w:r>
  </w:p>
  <w:p w14:paraId="45AFF01A" w14:textId="156E1F50" w:rsidR="00456A7D" w:rsidRPr="006B11FA" w:rsidRDefault="00C50D46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5417" w14:textId="77777777" w:rsidR="00A974DF" w:rsidRDefault="00A974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27198">
    <w:abstractNumId w:val="4"/>
  </w:num>
  <w:num w:numId="2" w16cid:durableId="1918977046">
    <w:abstractNumId w:val="3"/>
  </w:num>
  <w:num w:numId="3" w16cid:durableId="1557739304">
    <w:abstractNumId w:val="17"/>
  </w:num>
  <w:num w:numId="4" w16cid:durableId="1531526195">
    <w:abstractNumId w:val="16"/>
  </w:num>
  <w:num w:numId="5" w16cid:durableId="237330918">
    <w:abstractNumId w:val="19"/>
  </w:num>
  <w:num w:numId="6" w16cid:durableId="106316765">
    <w:abstractNumId w:val="6"/>
  </w:num>
  <w:num w:numId="7" w16cid:durableId="1968315160">
    <w:abstractNumId w:val="8"/>
  </w:num>
  <w:num w:numId="8" w16cid:durableId="1210338518">
    <w:abstractNumId w:val="22"/>
  </w:num>
  <w:num w:numId="9" w16cid:durableId="522596349">
    <w:abstractNumId w:val="5"/>
  </w:num>
  <w:num w:numId="10" w16cid:durableId="1544560426">
    <w:abstractNumId w:val="0"/>
  </w:num>
  <w:num w:numId="11" w16cid:durableId="1481382761">
    <w:abstractNumId w:val="21"/>
  </w:num>
  <w:num w:numId="12" w16cid:durableId="250240072">
    <w:abstractNumId w:val="10"/>
  </w:num>
  <w:num w:numId="13" w16cid:durableId="1497111915">
    <w:abstractNumId w:val="14"/>
  </w:num>
  <w:num w:numId="14" w16cid:durableId="1830903195">
    <w:abstractNumId w:val="2"/>
  </w:num>
  <w:num w:numId="15" w16cid:durableId="69280668">
    <w:abstractNumId w:val="15"/>
  </w:num>
  <w:num w:numId="16" w16cid:durableId="752239294">
    <w:abstractNumId w:val="1"/>
  </w:num>
  <w:num w:numId="17" w16cid:durableId="1824851815">
    <w:abstractNumId w:val="20"/>
  </w:num>
  <w:num w:numId="18" w16cid:durableId="1180434779">
    <w:abstractNumId w:val="13"/>
  </w:num>
  <w:num w:numId="19" w16cid:durableId="494535465">
    <w:abstractNumId w:val="11"/>
  </w:num>
  <w:num w:numId="20" w16cid:durableId="954022344">
    <w:abstractNumId w:val="7"/>
  </w:num>
  <w:num w:numId="21" w16cid:durableId="203559935">
    <w:abstractNumId w:val="12"/>
  </w:num>
  <w:num w:numId="22" w16cid:durableId="2024016736">
    <w:abstractNumId w:val="9"/>
  </w:num>
  <w:num w:numId="23" w16cid:durableId="14485054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0DC4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1724"/>
    <w:rsid w:val="0017279F"/>
    <w:rsid w:val="0017335B"/>
    <w:rsid w:val="001828DF"/>
    <w:rsid w:val="00184180"/>
    <w:rsid w:val="001853D3"/>
    <w:rsid w:val="001A495F"/>
    <w:rsid w:val="001C5F51"/>
    <w:rsid w:val="001D06EF"/>
    <w:rsid w:val="001D3F82"/>
    <w:rsid w:val="00203FBE"/>
    <w:rsid w:val="00205110"/>
    <w:rsid w:val="002203A5"/>
    <w:rsid w:val="00225534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F586C"/>
    <w:rsid w:val="003142A8"/>
    <w:rsid w:val="00317BE1"/>
    <w:rsid w:val="00327658"/>
    <w:rsid w:val="00332238"/>
    <w:rsid w:val="003375E4"/>
    <w:rsid w:val="00337EE8"/>
    <w:rsid w:val="00352605"/>
    <w:rsid w:val="003569F0"/>
    <w:rsid w:val="00360C9A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359E4"/>
    <w:rsid w:val="00456A7D"/>
    <w:rsid w:val="00495AF9"/>
    <w:rsid w:val="00495E53"/>
    <w:rsid w:val="004A5F8B"/>
    <w:rsid w:val="004B1443"/>
    <w:rsid w:val="004C2228"/>
    <w:rsid w:val="004C3085"/>
    <w:rsid w:val="004D0418"/>
    <w:rsid w:val="004D28C8"/>
    <w:rsid w:val="004E0550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1CA8"/>
    <w:rsid w:val="00572D03"/>
    <w:rsid w:val="005767D3"/>
    <w:rsid w:val="00581F9A"/>
    <w:rsid w:val="00597065"/>
    <w:rsid w:val="005A63A8"/>
    <w:rsid w:val="005B4855"/>
    <w:rsid w:val="005B6BDB"/>
    <w:rsid w:val="005B788D"/>
    <w:rsid w:val="005E1A1A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2256"/>
    <w:rsid w:val="006643B4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D426A"/>
    <w:rsid w:val="006E70BF"/>
    <w:rsid w:val="006F7450"/>
    <w:rsid w:val="00701835"/>
    <w:rsid w:val="00702CA7"/>
    <w:rsid w:val="00704972"/>
    <w:rsid w:val="00712585"/>
    <w:rsid w:val="00714FFF"/>
    <w:rsid w:val="0071642A"/>
    <w:rsid w:val="00717EE9"/>
    <w:rsid w:val="0072050C"/>
    <w:rsid w:val="007223DD"/>
    <w:rsid w:val="007318FF"/>
    <w:rsid w:val="00733A09"/>
    <w:rsid w:val="00737BE9"/>
    <w:rsid w:val="0074299E"/>
    <w:rsid w:val="00762ED9"/>
    <w:rsid w:val="007739B4"/>
    <w:rsid w:val="007942F3"/>
    <w:rsid w:val="007A4694"/>
    <w:rsid w:val="007B51C2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34377"/>
    <w:rsid w:val="00850336"/>
    <w:rsid w:val="00862962"/>
    <w:rsid w:val="00880020"/>
    <w:rsid w:val="008877CF"/>
    <w:rsid w:val="00893530"/>
    <w:rsid w:val="008A108E"/>
    <w:rsid w:val="008B55F3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B"/>
    <w:rsid w:val="00961B7F"/>
    <w:rsid w:val="00990722"/>
    <w:rsid w:val="009A2381"/>
    <w:rsid w:val="009A414B"/>
    <w:rsid w:val="009C4C30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66BFE"/>
    <w:rsid w:val="00A74C7D"/>
    <w:rsid w:val="00A77DB4"/>
    <w:rsid w:val="00A974DF"/>
    <w:rsid w:val="00AA0659"/>
    <w:rsid w:val="00AA64EE"/>
    <w:rsid w:val="00AB5D19"/>
    <w:rsid w:val="00AC0DA8"/>
    <w:rsid w:val="00AC3505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75645"/>
    <w:rsid w:val="00B82687"/>
    <w:rsid w:val="00BA5BBD"/>
    <w:rsid w:val="00BC1DB5"/>
    <w:rsid w:val="00BC6B0D"/>
    <w:rsid w:val="00BD2872"/>
    <w:rsid w:val="00BF1E2C"/>
    <w:rsid w:val="00BF28CE"/>
    <w:rsid w:val="00BF4275"/>
    <w:rsid w:val="00C03D0D"/>
    <w:rsid w:val="00C13341"/>
    <w:rsid w:val="00C347EF"/>
    <w:rsid w:val="00C42138"/>
    <w:rsid w:val="00C42FC8"/>
    <w:rsid w:val="00C46257"/>
    <w:rsid w:val="00C50D46"/>
    <w:rsid w:val="00C52D5E"/>
    <w:rsid w:val="00C54FF4"/>
    <w:rsid w:val="00C65005"/>
    <w:rsid w:val="00C90F86"/>
    <w:rsid w:val="00CA01C5"/>
    <w:rsid w:val="00CA462F"/>
    <w:rsid w:val="00CA4CEC"/>
    <w:rsid w:val="00CB0075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D04DA6"/>
    <w:rsid w:val="00D23AD2"/>
    <w:rsid w:val="00D250CC"/>
    <w:rsid w:val="00D25890"/>
    <w:rsid w:val="00D44DEF"/>
    <w:rsid w:val="00D51E64"/>
    <w:rsid w:val="00D53CF7"/>
    <w:rsid w:val="00D541B9"/>
    <w:rsid w:val="00D57D14"/>
    <w:rsid w:val="00D64D29"/>
    <w:rsid w:val="00D672AC"/>
    <w:rsid w:val="00D728C9"/>
    <w:rsid w:val="00D74D29"/>
    <w:rsid w:val="00D77A9E"/>
    <w:rsid w:val="00D80AD3"/>
    <w:rsid w:val="00DA0BF7"/>
    <w:rsid w:val="00DA63D7"/>
    <w:rsid w:val="00DB5310"/>
    <w:rsid w:val="00DE00EE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1B27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4F2"/>
    <w:rsid w:val="00EA68F3"/>
    <w:rsid w:val="00EC20E2"/>
    <w:rsid w:val="00EC55A5"/>
    <w:rsid w:val="00EC5CBF"/>
    <w:rsid w:val="00EC744E"/>
    <w:rsid w:val="00ED0E24"/>
    <w:rsid w:val="00EE0D2F"/>
    <w:rsid w:val="00EE672B"/>
    <w:rsid w:val="00EF2ABF"/>
    <w:rsid w:val="00EF2BD5"/>
    <w:rsid w:val="00EF3D77"/>
    <w:rsid w:val="00F015DC"/>
    <w:rsid w:val="00F01C9B"/>
    <w:rsid w:val="00F0308C"/>
    <w:rsid w:val="00F1363F"/>
    <w:rsid w:val="00F14406"/>
    <w:rsid w:val="00F17165"/>
    <w:rsid w:val="00F2068F"/>
    <w:rsid w:val="00F24A01"/>
    <w:rsid w:val="00F24B93"/>
    <w:rsid w:val="00F2770A"/>
    <w:rsid w:val="00F30000"/>
    <w:rsid w:val="00F352B4"/>
    <w:rsid w:val="00F54E04"/>
    <w:rsid w:val="00F61EB9"/>
    <w:rsid w:val="00F871AB"/>
    <w:rsid w:val="00F92543"/>
    <w:rsid w:val="00F9354F"/>
    <w:rsid w:val="00F96292"/>
    <w:rsid w:val="00F96950"/>
    <w:rsid w:val="00FA1682"/>
    <w:rsid w:val="00FA1988"/>
    <w:rsid w:val="00FB3BA9"/>
    <w:rsid w:val="00FB674B"/>
    <w:rsid w:val="00FC244B"/>
    <w:rsid w:val="00FD26A0"/>
    <w:rsid w:val="00FD595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5E1A1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5E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4B9E01-B324-46F3-83BA-6FA3569D7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29987-EA0E-4441-B7C5-5D4DE2372EA8}"/>
</file>

<file path=customXml/itemProps3.xml><?xml version="1.0" encoding="utf-8"?>
<ds:datastoreItem xmlns:ds="http://schemas.openxmlformats.org/officeDocument/2006/customXml" ds:itemID="{E59B1A77-9E0C-440F-B526-FD51ABD17CCD}"/>
</file>

<file path=customXml/itemProps4.xml><?xml version="1.0" encoding="utf-8"?>
<ds:datastoreItem xmlns:ds="http://schemas.openxmlformats.org/officeDocument/2006/customXml" ds:itemID="{35809604-E991-4F5F-98C7-74E4B61136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5</cp:revision>
  <cp:lastPrinted>2019-01-15T13:11:00Z</cp:lastPrinted>
  <dcterms:created xsi:type="dcterms:W3CDTF">2019-01-17T10:07:00Z</dcterms:created>
  <dcterms:modified xsi:type="dcterms:W3CDTF">2022-06-30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